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FB8FB84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-2027 - výzva pre OZ Ulič, č. 4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74F9559" w:rsidR="00D84C04" w:rsidRPr="00DA39FA" w:rsidRDefault="0048170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056C7A99" w:rsidR="00495028" w:rsidRPr="00495028" w:rsidRDefault="004817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6CEB54A" w:rsidR="00495028" w:rsidRPr="00495028" w:rsidRDefault="003E5A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7A1C" w14:textId="77777777" w:rsidR="00013F7B" w:rsidRDefault="00013F7B">
      <w:r>
        <w:separator/>
      </w:r>
    </w:p>
  </w:endnote>
  <w:endnote w:type="continuationSeparator" w:id="0">
    <w:p w14:paraId="69879425" w14:textId="77777777" w:rsidR="00013F7B" w:rsidRDefault="000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09BE98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E5A7D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E5A7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13F7B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2831" w14:textId="77777777" w:rsidR="00013F7B" w:rsidRDefault="00013F7B">
      <w:r>
        <w:separator/>
      </w:r>
    </w:p>
  </w:footnote>
  <w:footnote w:type="continuationSeparator" w:id="0">
    <w:p w14:paraId="3C5B4427" w14:textId="77777777" w:rsidR="00013F7B" w:rsidRDefault="0001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F171-9DB2-4377-995F-B4D86E1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4-09-17T12:52:00Z</dcterms:modified>
  <cp:category>EIZ</cp:category>
</cp:coreProperties>
</file>